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65" w:rsidRPr="007F12B8" w:rsidRDefault="00E27565" w:rsidP="00E27565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>Автор:</w:t>
      </w:r>
      <w:r w:rsidRPr="007F12B8">
        <w:rPr>
          <w:sz w:val="28"/>
          <w:szCs w:val="28"/>
        </w:rPr>
        <w:t xml:space="preserve"> Багрова Светлана Владимировна, учитель начальных классов</w:t>
      </w:r>
    </w:p>
    <w:p w:rsidR="00E27565" w:rsidRPr="007F12B8" w:rsidRDefault="00E27565" w:rsidP="00E27565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>Образовательная организация:</w:t>
      </w:r>
      <w:r w:rsidRPr="007F12B8">
        <w:rPr>
          <w:sz w:val="28"/>
          <w:szCs w:val="28"/>
        </w:rPr>
        <w:t xml:space="preserve"> муниципальное общеобразовательное учреждение «Средняя школа №1»</w:t>
      </w:r>
    </w:p>
    <w:p w:rsidR="00E27565" w:rsidRPr="007F12B8" w:rsidRDefault="00E27565" w:rsidP="00E27565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 xml:space="preserve">Тема </w:t>
      </w:r>
      <w:proofErr w:type="spellStart"/>
      <w:proofErr w:type="gramStart"/>
      <w:r w:rsidRPr="007F12B8">
        <w:rPr>
          <w:b/>
          <w:sz w:val="28"/>
          <w:szCs w:val="28"/>
        </w:rPr>
        <w:t>со-бытия</w:t>
      </w:r>
      <w:proofErr w:type="spellEnd"/>
      <w:proofErr w:type="gramEnd"/>
      <w:r w:rsidRPr="007F12B8">
        <w:rPr>
          <w:b/>
          <w:sz w:val="28"/>
          <w:szCs w:val="28"/>
        </w:rPr>
        <w:t>:</w:t>
      </w:r>
      <w:r w:rsidRPr="007F12B8">
        <w:rPr>
          <w:sz w:val="28"/>
          <w:szCs w:val="28"/>
        </w:rPr>
        <w:t xml:space="preserve"> </w:t>
      </w:r>
      <w:r w:rsidR="00FD3C55">
        <w:rPr>
          <w:sz w:val="28"/>
          <w:szCs w:val="28"/>
        </w:rPr>
        <w:t>« Знакомимся с фразеологизмами</w:t>
      </w:r>
      <w:r w:rsidR="00AA2C93" w:rsidRPr="007F12B8">
        <w:rPr>
          <w:sz w:val="28"/>
          <w:szCs w:val="28"/>
        </w:rPr>
        <w:t>»</w:t>
      </w:r>
    </w:p>
    <w:p w:rsidR="0015306D" w:rsidRPr="007F12B8" w:rsidRDefault="00AA2C93">
      <w:pPr>
        <w:rPr>
          <w:sz w:val="28"/>
          <w:szCs w:val="28"/>
        </w:rPr>
      </w:pPr>
      <w:r w:rsidRPr="007F12B8">
        <w:rPr>
          <w:sz w:val="28"/>
          <w:szCs w:val="28"/>
        </w:rPr>
        <w:t>Программная тема по</w:t>
      </w:r>
      <w:r w:rsidR="00FD3C55">
        <w:rPr>
          <w:sz w:val="28"/>
          <w:szCs w:val="28"/>
        </w:rPr>
        <w:t xml:space="preserve"> русскому языку «Фразеологизмы</w:t>
      </w:r>
      <w:r w:rsidRPr="007F12B8">
        <w:rPr>
          <w:sz w:val="28"/>
          <w:szCs w:val="28"/>
        </w:rPr>
        <w:t>» (</w:t>
      </w:r>
      <w:bookmarkStart w:id="0" w:name="_GoBack"/>
      <w:bookmarkEnd w:id="0"/>
      <w:r w:rsidR="00FD3C55">
        <w:rPr>
          <w:sz w:val="28"/>
          <w:szCs w:val="28"/>
        </w:rPr>
        <w:t>2</w:t>
      </w:r>
      <w:r w:rsidR="00636E7D" w:rsidRPr="007F12B8">
        <w:rPr>
          <w:sz w:val="28"/>
          <w:szCs w:val="28"/>
        </w:rPr>
        <w:t xml:space="preserve"> класс  УМК «Начальная школа 21 века»</w:t>
      </w:r>
      <w:r w:rsidRPr="007F12B8">
        <w:rPr>
          <w:sz w:val="28"/>
          <w:szCs w:val="28"/>
        </w:rPr>
        <w:t>)</w:t>
      </w:r>
    </w:p>
    <w:p w:rsidR="0015306D" w:rsidRDefault="00AA2C93">
      <w:pPr>
        <w:rPr>
          <w:b/>
          <w:sz w:val="28"/>
          <w:szCs w:val="28"/>
        </w:rPr>
      </w:pPr>
      <w:r w:rsidRPr="007F12B8">
        <w:rPr>
          <w:b/>
          <w:sz w:val="28"/>
          <w:szCs w:val="28"/>
        </w:rPr>
        <w:t>Образовательн</w:t>
      </w:r>
      <w:r w:rsidR="0015306D" w:rsidRPr="007F12B8">
        <w:rPr>
          <w:b/>
          <w:sz w:val="28"/>
          <w:szCs w:val="28"/>
        </w:rPr>
        <w:t>ые результаты:</w:t>
      </w:r>
    </w:p>
    <w:p w:rsidR="00D0558F" w:rsidRPr="007F12B8" w:rsidRDefault="00D05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15306D" w:rsidRDefault="00FD3C55">
      <w:pPr>
        <w:rPr>
          <w:sz w:val="28"/>
          <w:szCs w:val="28"/>
        </w:rPr>
      </w:pPr>
      <w:r>
        <w:rPr>
          <w:sz w:val="28"/>
          <w:szCs w:val="28"/>
        </w:rPr>
        <w:t>- объясняет понятие «фразеологизм»</w:t>
      </w:r>
    </w:p>
    <w:p w:rsidR="00FD3C55" w:rsidRDefault="00FD3C55">
      <w:pPr>
        <w:rPr>
          <w:sz w:val="28"/>
          <w:szCs w:val="28"/>
        </w:rPr>
      </w:pPr>
      <w:r>
        <w:rPr>
          <w:sz w:val="28"/>
          <w:szCs w:val="28"/>
        </w:rPr>
        <w:t>-находит фразеологизмы в тексте</w:t>
      </w:r>
    </w:p>
    <w:p w:rsidR="00FD3C55" w:rsidRDefault="00FD3C55">
      <w:pPr>
        <w:rPr>
          <w:sz w:val="28"/>
          <w:szCs w:val="28"/>
        </w:rPr>
      </w:pPr>
      <w:r>
        <w:rPr>
          <w:sz w:val="28"/>
          <w:szCs w:val="28"/>
        </w:rPr>
        <w:t>-объясняет значения устойчивых сочетаний слов</w:t>
      </w:r>
    </w:p>
    <w:p w:rsidR="00FD3C55" w:rsidRPr="007F12B8" w:rsidRDefault="00FD3C55">
      <w:pPr>
        <w:rPr>
          <w:sz w:val="28"/>
          <w:szCs w:val="28"/>
        </w:rPr>
      </w:pPr>
      <w:r>
        <w:rPr>
          <w:sz w:val="28"/>
          <w:szCs w:val="28"/>
        </w:rPr>
        <w:t>-соотносит фразеологизм с его значением</w:t>
      </w:r>
    </w:p>
    <w:p w:rsidR="0015306D" w:rsidRDefault="00FD3C55">
      <w:pPr>
        <w:rPr>
          <w:sz w:val="28"/>
          <w:szCs w:val="28"/>
        </w:rPr>
      </w:pPr>
      <w:r>
        <w:rPr>
          <w:sz w:val="28"/>
          <w:szCs w:val="28"/>
        </w:rPr>
        <w:t>-составляет предложения, используя фразеологизмы</w:t>
      </w:r>
    </w:p>
    <w:p w:rsidR="00D0558F" w:rsidRPr="00D0558F" w:rsidRDefault="00D0558F">
      <w:pPr>
        <w:rPr>
          <w:b/>
          <w:sz w:val="28"/>
          <w:szCs w:val="28"/>
        </w:rPr>
      </w:pPr>
      <w:proofErr w:type="spellStart"/>
      <w:r w:rsidRPr="00D0558F">
        <w:rPr>
          <w:b/>
          <w:sz w:val="28"/>
          <w:szCs w:val="28"/>
        </w:rPr>
        <w:t>Метапредметные</w:t>
      </w:r>
      <w:proofErr w:type="spellEnd"/>
      <w:r w:rsidRPr="00D0558F">
        <w:rPr>
          <w:b/>
          <w:sz w:val="28"/>
          <w:szCs w:val="28"/>
        </w:rPr>
        <w:t>:</w:t>
      </w:r>
    </w:p>
    <w:p w:rsidR="0015306D" w:rsidRDefault="008E091C">
      <w:pPr>
        <w:rPr>
          <w:sz w:val="28"/>
          <w:szCs w:val="28"/>
        </w:rPr>
      </w:pPr>
      <w:r>
        <w:rPr>
          <w:sz w:val="28"/>
          <w:szCs w:val="28"/>
        </w:rPr>
        <w:t>- работае</w:t>
      </w:r>
      <w:r w:rsidR="00F378E4">
        <w:rPr>
          <w:sz w:val="28"/>
          <w:szCs w:val="28"/>
        </w:rPr>
        <w:t>т</w:t>
      </w:r>
      <w:r w:rsidR="00960FA9">
        <w:rPr>
          <w:sz w:val="28"/>
          <w:szCs w:val="28"/>
        </w:rPr>
        <w:t xml:space="preserve"> со справочной литературой</w:t>
      </w:r>
    </w:p>
    <w:p w:rsidR="00FD3C55" w:rsidRDefault="008E091C">
      <w:pPr>
        <w:rPr>
          <w:sz w:val="28"/>
          <w:szCs w:val="28"/>
        </w:rPr>
      </w:pPr>
      <w:r>
        <w:rPr>
          <w:sz w:val="28"/>
          <w:szCs w:val="28"/>
        </w:rPr>
        <w:t>-называе</w:t>
      </w:r>
      <w:r w:rsidR="00FD3C55">
        <w:rPr>
          <w:sz w:val="28"/>
          <w:szCs w:val="28"/>
        </w:rPr>
        <w:t>т правила работы в группе</w:t>
      </w:r>
    </w:p>
    <w:p w:rsidR="00960FA9" w:rsidRPr="007F12B8" w:rsidRDefault="008E091C">
      <w:pPr>
        <w:rPr>
          <w:sz w:val="28"/>
          <w:szCs w:val="28"/>
        </w:rPr>
      </w:pPr>
      <w:r>
        <w:rPr>
          <w:sz w:val="28"/>
          <w:szCs w:val="28"/>
        </w:rPr>
        <w:t>-участвуе</w:t>
      </w:r>
      <w:r w:rsidR="00960FA9">
        <w:rPr>
          <w:sz w:val="28"/>
          <w:szCs w:val="28"/>
        </w:rPr>
        <w:t>т в работе группы по составлению словаря фразеологизмов</w:t>
      </w:r>
    </w:p>
    <w:p w:rsidR="0015306D" w:rsidRPr="007F12B8" w:rsidRDefault="008E091C">
      <w:pPr>
        <w:rPr>
          <w:sz w:val="28"/>
          <w:szCs w:val="28"/>
        </w:rPr>
      </w:pPr>
      <w:r>
        <w:rPr>
          <w:sz w:val="28"/>
          <w:szCs w:val="28"/>
        </w:rPr>
        <w:t>- строи</w:t>
      </w:r>
      <w:r w:rsidR="00960FA9">
        <w:rPr>
          <w:sz w:val="28"/>
          <w:szCs w:val="28"/>
        </w:rPr>
        <w:t>т понятные дл</w:t>
      </w:r>
      <w:r>
        <w:rPr>
          <w:sz w:val="28"/>
          <w:szCs w:val="28"/>
        </w:rPr>
        <w:t>я слушателей высказывания, задаё</w:t>
      </w:r>
      <w:r w:rsidR="00960FA9">
        <w:rPr>
          <w:sz w:val="28"/>
          <w:szCs w:val="28"/>
        </w:rPr>
        <w:t>т уточняющие вопросы</w:t>
      </w:r>
    </w:p>
    <w:p w:rsidR="0015306D" w:rsidRPr="007F12B8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совместно составляют критерии для оценива</w:t>
      </w:r>
      <w:r w:rsidR="00FD3C55">
        <w:rPr>
          <w:sz w:val="28"/>
          <w:szCs w:val="28"/>
        </w:rPr>
        <w:t>ния продукта деятельности</w:t>
      </w:r>
    </w:p>
    <w:p w:rsidR="0015306D" w:rsidRDefault="008E091C">
      <w:pPr>
        <w:rPr>
          <w:sz w:val="28"/>
          <w:szCs w:val="28"/>
        </w:rPr>
      </w:pPr>
      <w:r>
        <w:rPr>
          <w:sz w:val="28"/>
          <w:szCs w:val="28"/>
        </w:rPr>
        <w:t>- оценивае</w:t>
      </w:r>
      <w:r w:rsidR="0015306D" w:rsidRPr="007F12B8">
        <w:rPr>
          <w:sz w:val="28"/>
          <w:szCs w:val="28"/>
        </w:rPr>
        <w:t>т себя и других по совместно выработанным критериям</w:t>
      </w:r>
    </w:p>
    <w:p w:rsidR="00413106" w:rsidRPr="00413106" w:rsidRDefault="00413106">
      <w:pPr>
        <w:rPr>
          <w:b/>
          <w:sz w:val="28"/>
          <w:szCs w:val="28"/>
        </w:rPr>
      </w:pPr>
      <w:r w:rsidRPr="00413106">
        <w:rPr>
          <w:b/>
          <w:sz w:val="28"/>
          <w:szCs w:val="28"/>
        </w:rPr>
        <w:t>Личностные:</w:t>
      </w:r>
    </w:p>
    <w:p w:rsidR="00413106" w:rsidRDefault="0041310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B93">
        <w:rPr>
          <w:sz w:val="28"/>
          <w:szCs w:val="28"/>
        </w:rPr>
        <w:t xml:space="preserve">понимает и проговаривает необходимость </w:t>
      </w:r>
      <w:r w:rsidR="00FD3C55">
        <w:rPr>
          <w:sz w:val="28"/>
          <w:szCs w:val="28"/>
        </w:rPr>
        <w:t>использования фразеологизмов в своей речи</w:t>
      </w:r>
    </w:p>
    <w:p w:rsidR="00DD3B93" w:rsidRPr="00413106" w:rsidRDefault="00DD3B93">
      <w:pPr>
        <w:rPr>
          <w:b/>
          <w:sz w:val="28"/>
          <w:szCs w:val="28"/>
        </w:rPr>
      </w:pPr>
      <w:r>
        <w:rPr>
          <w:sz w:val="28"/>
          <w:szCs w:val="28"/>
        </w:rPr>
        <w:t>- проявляет доброжелательность и уважение по отношению к другим</w:t>
      </w:r>
    </w:p>
    <w:p w:rsidR="00E31D3E" w:rsidRDefault="00636E7D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>Цель</w:t>
      </w:r>
      <w:r w:rsidR="00FD3C55">
        <w:rPr>
          <w:sz w:val="28"/>
          <w:szCs w:val="28"/>
        </w:rPr>
        <w:t>: создание условий для знакомства с фразеологизмами</w:t>
      </w:r>
      <w:r w:rsidR="00155A3F">
        <w:rPr>
          <w:sz w:val="28"/>
          <w:szCs w:val="28"/>
        </w:rPr>
        <w:t xml:space="preserve"> п</w:t>
      </w:r>
      <w:r w:rsidR="00FD3C55">
        <w:rPr>
          <w:sz w:val="28"/>
          <w:szCs w:val="28"/>
        </w:rPr>
        <w:t>осредством составления словаря, используя разные источники информации</w:t>
      </w:r>
    </w:p>
    <w:p w:rsidR="00960FA9" w:rsidRDefault="00960FA9">
      <w:pPr>
        <w:rPr>
          <w:sz w:val="28"/>
          <w:szCs w:val="28"/>
        </w:rPr>
      </w:pPr>
    </w:p>
    <w:p w:rsidR="0015306D" w:rsidRPr="007F12B8" w:rsidRDefault="00496E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ект </w:t>
      </w:r>
      <w:proofErr w:type="gramStart"/>
      <w:r>
        <w:rPr>
          <w:b/>
          <w:sz w:val="28"/>
          <w:szCs w:val="28"/>
        </w:rPr>
        <w:t>образовательног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-бытия</w:t>
      </w:r>
      <w:proofErr w:type="spellEnd"/>
    </w:p>
    <w:tbl>
      <w:tblPr>
        <w:tblStyle w:val="a3"/>
        <w:tblW w:w="10880" w:type="dxa"/>
        <w:tblInd w:w="108" w:type="dxa"/>
        <w:tblLook w:val="04A0"/>
      </w:tblPr>
      <w:tblGrid>
        <w:gridCol w:w="2211"/>
        <w:gridCol w:w="186"/>
        <w:gridCol w:w="4549"/>
        <w:gridCol w:w="3934"/>
      </w:tblGrid>
      <w:tr w:rsidR="006466A7" w:rsidRPr="007F12B8" w:rsidTr="002D18E6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496ED9" w:rsidRDefault="00CD5B93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 xml:space="preserve">Этапы </w:t>
            </w:r>
            <w:r w:rsidR="006466A7" w:rsidRPr="00496ED9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6466A7" w:rsidRPr="00496ED9" w:rsidRDefault="007F12B8" w:rsidP="006466A7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>Возможные методы</w:t>
            </w:r>
            <w:r w:rsidR="00496ED9" w:rsidRPr="00496ED9">
              <w:rPr>
                <w:b/>
                <w:sz w:val="28"/>
                <w:szCs w:val="28"/>
              </w:rPr>
              <w:t>, приёмы, способы</w:t>
            </w:r>
            <w:r w:rsidRPr="00496ED9">
              <w:rPr>
                <w:b/>
                <w:sz w:val="28"/>
                <w:szCs w:val="28"/>
              </w:rPr>
              <w:t xml:space="preserve"> создания общности</w:t>
            </w:r>
          </w:p>
        </w:tc>
        <w:tc>
          <w:tcPr>
            <w:tcW w:w="3934" w:type="dxa"/>
          </w:tcPr>
          <w:p w:rsidR="006466A7" w:rsidRPr="00496ED9" w:rsidRDefault="00496ED9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>Используемые дидактические средства</w:t>
            </w:r>
          </w:p>
        </w:tc>
      </w:tr>
      <w:tr w:rsidR="006466A7" w:rsidRPr="007F12B8" w:rsidTr="002D18E6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496ED9" w:rsidRDefault="006466A7">
            <w:pPr>
              <w:rPr>
                <w:b/>
                <w:sz w:val="28"/>
                <w:szCs w:val="28"/>
              </w:rPr>
            </w:pPr>
            <w:proofErr w:type="spellStart"/>
            <w:r w:rsidRPr="00496ED9">
              <w:rPr>
                <w:b/>
                <w:sz w:val="28"/>
                <w:szCs w:val="28"/>
              </w:rPr>
              <w:t>Потребностный</w:t>
            </w:r>
            <w:proofErr w:type="spellEnd"/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6466A7" w:rsidRDefault="00127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учителем</w:t>
            </w:r>
          </w:p>
          <w:p w:rsidR="00266298" w:rsidRDefault="00266298">
            <w:pPr>
              <w:rPr>
                <w:sz w:val="28"/>
                <w:szCs w:val="28"/>
              </w:rPr>
            </w:pPr>
          </w:p>
          <w:p w:rsidR="00266298" w:rsidRDefault="0026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т</w:t>
            </w:r>
            <w:r w:rsidR="00640111">
              <w:rPr>
                <w:sz w:val="28"/>
                <w:szCs w:val="28"/>
              </w:rPr>
              <w:t>ивный разговор о поведении мальчика на уроке</w:t>
            </w:r>
          </w:p>
          <w:p w:rsidR="00EA36D5" w:rsidRDefault="00EA36D5">
            <w:pPr>
              <w:rPr>
                <w:sz w:val="28"/>
                <w:szCs w:val="28"/>
              </w:rPr>
            </w:pPr>
          </w:p>
          <w:p w:rsidR="00EA36D5" w:rsidRDefault="00640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равилами учебника</w:t>
            </w:r>
          </w:p>
          <w:p w:rsidR="00640111" w:rsidRDefault="00640111">
            <w:pPr>
              <w:rPr>
                <w:sz w:val="28"/>
                <w:szCs w:val="28"/>
              </w:rPr>
            </w:pPr>
          </w:p>
          <w:p w:rsidR="00640111" w:rsidRDefault="00640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ы и постановка</w:t>
            </w:r>
          </w:p>
          <w:p w:rsidR="00640111" w:rsidRPr="007F12B8" w:rsidRDefault="00640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ей урока детьми</w:t>
            </w:r>
          </w:p>
        </w:tc>
        <w:tc>
          <w:tcPr>
            <w:tcW w:w="3934" w:type="dxa"/>
          </w:tcPr>
          <w:p w:rsidR="00266298" w:rsidRDefault="00127AF8" w:rsidP="0026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тихотворения,</w:t>
            </w:r>
            <w:r w:rsidR="0064011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4A05">
              <w:rPr>
                <w:sz w:val="28"/>
                <w:szCs w:val="28"/>
              </w:rPr>
              <w:t>и</w:t>
            </w:r>
            <w:r w:rsidR="00640111">
              <w:rPr>
                <w:sz w:val="28"/>
                <w:szCs w:val="28"/>
              </w:rPr>
              <w:t>нтер</w:t>
            </w:r>
            <w:r w:rsidR="006C4A05">
              <w:rPr>
                <w:sz w:val="28"/>
                <w:szCs w:val="28"/>
              </w:rPr>
              <w:t>-</w:t>
            </w:r>
            <w:r w:rsidR="00640111">
              <w:rPr>
                <w:sz w:val="28"/>
                <w:szCs w:val="28"/>
              </w:rPr>
              <w:t>актив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ска</w:t>
            </w:r>
          </w:p>
          <w:p w:rsidR="00D159DD" w:rsidRDefault="00D159DD" w:rsidP="00266298">
            <w:pPr>
              <w:rPr>
                <w:sz w:val="28"/>
                <w:szCs w:val="28"/>
              </w:rPr>
            </w:pPr>
          </w:p>
          <w:p w:rsidR="00266298" w:rsidRDefault="00266298" w:rsidP="00266298">
            <w:pPr>
              <w:rPr>
                <w:sz w:val="28"/>
                <w:szCs w:val="28"/>
              </w:rPr>
            </w:pPr>
          </w:p>
          <w:p w:rsidR="00EA36D5" w:rsidRDefault="00EA36D5" w:rsidP="00266298">
            <w:pPr>
              <w:rPr>
                <w:sz w:val="28"/>
                <w:szCs w:val="28"/>
              </w:rPr>
            </w:pPr>
          </w:p>
          <w:p w:rsidR="00640111" w:rsidRDefault="00640111" w:rsidP="0026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  <w:p w:rsidR="00640111" w:rsidRDefault="00640111" w:rsidP="00266298">
            <w:pPr>
              <w:rPr>
                <w:sz w:val="28"/>
                <w:szCs w:val="28"/>
              </w:rPr>
            </w:pPr>
          </w:p>
          <w:p w:rsidR="00EA36D5" w:rsidRDefault="00640111" w:rsidP="0026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, мел</w:t>
            </w:r>
          </w:p>
          <w:p w:rsidR="00EA36D5" w:rsidRDefault="00EA36D5" w:rsidP="00266298">
            <w:pPr>
              <w:rPr>
                <w:sz w:val="28"/>
                <w:szCs w:val="28"/>
              </w:rPr>
            </w:pPr>
          </w:p>
          <w:p w:rsidR="00EA36D5" w:rsidRPr="00266298" w:rsidRDefault="00EA36D5" w:rsidP="00266298">
            <w:pPr>
              <w:rPr>
                <w:sz w:val="28"/>
                <w:szCs w:val="28"/>
              </w:rPr>
            </w:pPr>
          </w:p>
        </w:tc>
      </w:tr>
      <w:tr w:rsidR="006466A7" w:rsidRPr="007F12B8" w:rsidTr="002D18E6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496ED9" w:rsidRDefault="006466A7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>Образа желаемого результата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2E0DAA" w:rsidRPr="007F12B8" w:rsidRDefault="002E0DAA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итуативный разговор о способах сохранения нужной информации;</w:t>
            </w:r>
          </w:p>
          <w:p w:rsidR="00A83CC7" w:rsidRPr="007F12B8" w:rsidRDefault="002E0DAA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выбор </w:t>
            </w:r>
            <w:r w:rsidR="00EA36D5">
              <w:rPr>
                <w:sz w:val="28"/>
                <w:szCs w:val="28"/>
              </w:rPr>
              <w:t>продукта</w:t>
            </w:r>
            <w:r w:rsidR="00A83CC7" w:rsidRPr="007F12B8">
              <w:rPr>
                <w:sz w:val="28"/>
                <w:szCs w:val="28"/>
              </w:rPr>
              <w:t xml:space="preserve"> – создан</w:t>
            </w:r>
            <w:r w:rsidR="00960FA9">
              <w:rPr>
                <w:sz w:val="28"/>
                <w:szCs w:val="28"/>
              </w:rPr>
              <w:t>ие  словаря фразеологизмов, обсуждение способа его</w:t>
            </w:r>
            <w:r w:rsidRPr="007F12B8">
              <w:rPr>
                <w:sz w:val="28"/>
                <w:szCs w:val="28"/>
              </w:rPr>
              <w:t xml:space="preserve"> составления</w:t>
            </w:r>
            <w:r w:rsidR="009A2BAA">
              <w:rPr>
                <w:sz w:val="28"/>
                <w:szCs w:val="28"/>
              </w:rPr>
              <w:t>;</w:t>
            </w:r>
            <w:r w:rsidR="00B07D06">
              <w:rPr>
                <w:sz w:val="28"/>
                <w:szCs w:val="28"/>
              </w:rPr>
              <w:t xml:space="preserve"> обсуждение и</w:t>
            </w:r>
            <w:r w:rsidR="009A2BAA">
              <w:rPr>
                <w:sz w:val="28"/>
                <w:szCs w:val="28"/>
              </w:rPr>
              <w:t xml:space="preserve"> выработка критериев для оценивания</w:t>
            </w:r>
            <w:r w:rsidR="00B07D06">
              <w:rPr>
                <w:sz w:val="28"/>
                <w:szCs w:val="28"/>
              </w:rPr>
              <w:t xml:space="preserve"> будущей странички словаря</w:t>
            </w:r>
          </w:p>
        </w:tc>
        <w:tc>
          <w:tcPr>
            <w:tcW w:w="3934" w:type="dxa"/>
          </w:tcPr>
          <w:p w:rsidR="00B07D06" w:rsidRDefault="00B07D06" w:rsidP="00210957">
            <w:pPr>
              <w:rPr>
                <w:sz w:val="28"/>
                <w:szCs w:val="28"/>
              </w:rPr>
            </w:pPr>
          </w:p>
          <w:p w:rsidR="00B07D06" w:rsidRDefault="00B07D06" w:rsidP="00210957">
            <w:pPr>
              <w:rPr>
                <w:sz w:val="28"/>
                <w:szCs w:val="28"/>
              </w:rPr>
            </w:pPr>
          </w:p>
          <w:p w:rsidR="00B07D06" w:rsidRDefault="00B07D06" w:rsidP="00210957">
            <w:pPr>
              <w:rPr>
                <w:sz w:val="28"/>
                <w:szCs w:val="28"/>
              </w:rPr>
            </w:pPr>
          </w:p>
          <w:p w:rsidR="00B07D06" w:rsidRDefault="00B07D06" w:rsidP="00210957">
            <w:pPr>
              <w:rPr>
                <w:sz w:val="28"/>
                <w:szCs w:val="28"/>
              </w:rPr>
            </w:pPr>
          </w:p>
          <w:p w:rsidR="00B07D06" w:rsidRDefault="00B07D06" w:rsidP="00210957">
            <w:pPr>
              <w:rPr>
                <w:sz w:val="28"/>
                <w:szCs w:val="28"/>
              </w:rPr>
            </w:pPr>
          </w:p>
          <w:p w:rsidR="00210957" w:rsidRPr="00EA36D5" w:rsidRDefault="00B07D06" w:rsidP="002109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, шкалы оценивания, мел</w:t>
            </w:r>
          </w:p>
        </w:tc>
      </w:tr>
      <w:tr w:rsidR="00A83CC7" w:rsidRPr="007F12B8" w:rsidTr="002D18E6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A83CC7" w:rsidRPr="00496ED9" w:rsidRDefault="00A83CC7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>Мотивационный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2D18E6" w:rsidRPr="007F12B8" w:rsidRDefault="002D18E6" w:rsidP="002D18E6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Организация обсуждения вопроса «Для че</w:t>
            </w:r>
            <w:r w:rsidR="00960FA9">
              <w:rPr>
                <w:sz w:val="28"/>
                <w:szCs w:val="28"/>
              </w:rPr>
              <w:t>го нам необходим словарь фразеологизмов</w:t>
            </w:r>
            <w:r w:rsidRPr="007F12B8">
              <w:rPr>
                <w:sz w:val="28"/>
                <w:szCs w:val="28"/>
              </w:rPr>
              <w:t>?»</w:t>
            </w:r>
          </w:p>
          <w:p w:rsidR="00A83CC7" w:rsidRPr="007F12B8" w:rsidRDefault="00A83CC7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AD66D9" w:rsidRPr="007F12B8" w:rsidRDefault="00AD66D9" w:rsidP="00D73B70">
            <w:pPr>
              <w:rPr>
                <w:sz w:val="28"/>
                <w:szCs w:val="28"/>
              </w:rPr>
            </w:pPr>
          </w:p>
        </w:tc>
      </w:tr>
      <w:tr w:rsidR="006466A7" w:rsidRPr="007F12B8" w:rsidTr="002D18E6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496ED9" w:rsidRDefault="00A83CC7">
            <w:pPr>
              <w:rPr>
                <w:b/>
                <w:sz w:val="28"/>
                <w:szCs w:val="28"/>
              </w:rPr>
            </w:pPr>
            <w:proofErr w:type="spellStart"/>
            <w:r w:rsidRPr="00496ED9">
              <w:rPr>
                <w:b/>
                <w:sz w:val="28"/>
                <w:szCs w:val="28"/>
              </w:rPr>
              <w:t>Целеполагания</w:t>
            </w:r>
            <w:proofErr w:type="spellEnd"/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D73B70" w:rsidRPr="007F12B8" w:rsidRDefault="00127AF8" w:rsidP="00D27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по формированию быстрых путей получения продукта деятельности</w:t>
            </w:r>
          </w:p>
        </w:tc>
        <w:tc>
          <w:tcPr>
            <w:tcW w:w="3934" w:type="dxa"/>
          </w:tcPr>
          <w:p w:rsidR="00AD66D9" w:rsidRPr="007F12B8" w:rsidRDefault="00AD66D9" w:rsidP="00AD66D9">
            <w:pPr>
              <w:rPr>
                <w:sz w:val="28"/>
                <w:szCs w:val="28"/>
              </w:rPr>
            </w:pPr>
          </w:p>
        </w:tc>
      </w:tr>
      <w:tr w:rsidR="006466A7" w:rsidRPr="007F12B8" w:rsidTr="002D18E6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496ED9" w:rsidRDefault="00BE210D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>Планирования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B02131" w:rsidRDefault="0035169D" w:rsidP="00BE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детей в группы</w:t>
            </w:r>
          </w:p>
          <w:p w:rsidR="0035169D" w:rsidRPr="007F12B8" w:rsidRDefault="0035169D" w:rsidP="00BE210D">
            <w:pPr>
              <w:rPr>
                <w:sz w:val="28"/>
                <w:szCs w:val="28"/>
              </w:rPr>
            </w:pPr>
          </w:p>
          <w:p w:rsidR="00BE210D" w:rsidRDefault="002D18E6" w:rsidP="00BE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27AF8">
              <w:rPr>
                <w:sz w:val="28"/>
                <w:szCs w:val="28"/>
              </w:rPr>
              <w:t xml:space="preserve">абота с планом на доске </w:t>
            </w:r>
          </w:p>
          <w:p w:rsidR="0035169D" w:rsidRDefault="0035169D" w:rsidP="00BE210D">
            <w:pPr>
              <w:rPr>
                <w:sz w:val="28"/>
                <w:szCs w:val="28"/>
              </w:rPr>
            </w:pPr>
          </w:p>
          <w:p w:rsidR="0035169D" w:rsidRDefault="0035169D" w:rsidP="00BE210D">
            <w:pPr>
              <w:rPr>
                <w:sz w:val="28"/>
                <w:szCs w:val="28"/>
              </w:rPr>
            </w:pPr>
          </w:p>
          <w:p w:rsidR="0035169D" w:rsidRDefault="0035169D" w:rsidP="00BE210D">
            <w:pPr>
              <w:rPr>
                <w:sz w:val="28"/>
                <w:szCs w:val="28"/>
              </w:rPr>
            </w:pPr>
          </w:p>
          <w:p w:rsidR="00266298" w:rsidRDefault="00266298" w:rsidP="00BE210D">
            <w:pPr>
              <w:rPr>
                <w:sz w:val="28"/>
                <w:szCs w:val="28"/>
              </w:rPr>
            </w:pPr>
          </w:p>
          <w:p w:rsidR="00266298" w:rsidRDefault="00266298" w:rsidP="00BE210D">
            <w:pPr>
              <w:rPr>
                <w:sz w:val="28"/>
                <w:szCs w:val="28"/>
              </w:rPr>
            </w:pPr>
          </w:p>
          <w:p w:rsidR="00640111" w:rsidRDefault="00640111" w:rsidP="00BE210D">
            <w:pPr>
              <w:rPr>
                <w:sz w:val="28"/>
                <w:szCs w:val="28"/>
              </w:rPr>
            </w:pPr>
          </w:p>
          <w:p w:rsidR="00640111" w:rsidRPr="007F12B8" w:rsidRDefault="00640111" w:rsidP="00640111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Обсуждение вопроса о том, где взять информацию д</w:t>
            </w:r>
            <w:r>
              <w:rPr>
                <w:sz w:val="28"/>
                <w:szCs w:val="28"/>
              </w:rPr>
              <w:t>ля словарика</w:t>
            </w:r>
            <w:r w:rsidRPr="007F12B8">
              <w:rPr>
                <w:sz w:val="28"/>
                <w:szCs w:val="28"/>
              </w:rPr>
              <w:t xml:space="preserve">; </w:t>
            </w:r>
          </w:p>
          <w:p w:rsidR="00640111" w:rsidRPr="007F12B8" w:rsidRDefault="00640111" w:rsidP="00640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доступных на данный момент источников </w:t>
            </w:r>
            <w:r w:rsidRPr="007F12B8">
              <w:rPr>
                <w:sz w:val="28"/>
                <w:szCs w:val="28"/>
              </w:rPr>
              <w:t>получения информации</w:t>
            </w:r>
          </w:p>
          <w:p w:rsidR="002D18E6" w:rsidRDefault="008E091C" w:rsidP="00BE2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словарей</w:t>
            </w:r>
          </w:p>
          <w:p w:rsidR="00BE210D" w:rsidRPr="007F12B8" w:rsidRDefault="00BE210D" w:rsidP="0035169D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6466A7" w:rsidRDefault="006466A7" w:rsidP="005D5DE4">
            <w:pPr>
              <w:rPr>
                <w:sz w:val="28"/>
                <w:szCs w:val="28"/>
              </w:rPr>
            </w:pPr>
          </w:p>
          <w:p w:rsidR="0035169D" w:rsidRDefault="0035169D" w:rsidP="005D5DE4">
            <w:pPr>
              <w:rPr>
                <w:sz w:val="28"/>
                <w:szCs w:val="28"/>
              </w:rPr>
            </w:pPr>
          </w:p>
          <w:p w:rsidR="00266298" w:rsidRDefault="00127AF8" w:rsidP="005D5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,  мел</w:t>
            </w:r>
          </w:p>
          <w:p w:rsidR="005D5DE4" w:rsidRPr="007F12B8" w:rsidRDefault="005D5DE4" w:rsidP="005D5DE4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редполагаемый план для групповой работы:</w:t>
            </w:r>
          </w:p>
          <w:p w:rsidR="005D5DE4" w:rsidRPr="007F12B8" w:rsidRDefault="00127AF8" w:rsidP="005D5D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…</w:t>
            </w:r>
          </w:p>
          <w:p w:rsidR="00CE3E48" w:rsidRPr="00266298" w:rsidRDefault="00127AF8" w:rsidP="00266298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ем значение</w:t>
            </w:r>
          </w:p>
          <w:p w:rsidR="005D5DE4" w:rsidRPr="007F12B8" w:rsidRDefault="00127AF8" w:rsidP="005D5D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ем картинку</w:t>
            </w:r>
          </w:p>
          <w:p w:rsidR="005D5DE4" w:rsidRPr="00266298" w:rsidRDefault="00127AF8" w:rsidP="00266298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м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ло-жение</w:t>
            </w:r>
            <w:proofErr w:type="spellEnd"/>
            <w:proofErr w:type="gramEnd"/>
          </w:p>
          <w:p w:rsidR="0035169D" w:rsidRDefault="0035169D" w:rsidP="0035169D">
            <w:pPr>
              <w:rPr>
                <w:sz w:val="28"/>
                <w:szCs w:val="28"/>
              </w:rPr>
            </w:pPr>
          </w:p>
          <w:p w:rsidR="008E091C" w:rsidRDefault="008E091C" w:rsidP="0035169D">
            <w:pPr>
              <w:rPr>
                <w:sz w:val="28"/>
                <w:szCs w:val="28"/>
              </w:rPr>
            </w:pPr>
          </w:p>
          <w:p w:rsidR="008E091C" w:rsidRDefault="008E091C" w:rsidP="0035169D">
            <w:pPr>
              <w:rPr>
                <w:sz w:val="28"/>
                <w:szCs w:val="28"/>
              </w:rPr>
            </w:pPr>
          </w:p>
          <w:p w:rsidR="008E091C" w:rsidRDefault="008E091C" w:rsidP="0035169D">
            <w:pPr>
              <w:rPr>
                <w:sz w:val="28"/>
                <w:szCs w:val="28"/>
              </w:rPr>
            </w:pPr>
          </w:p>
          <w:p w:rsidR="008E091C" w:rsidRPr="0035169D" w:rsidRDefault="008E091C" w:rsidP="00351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ческие словари</w:t>
            </w:r>
          </w:p>
        </w:tc>
      </w:tr>
      <w:tr w:rsidR="006466A7" w:rsidRPr="007F12B8" w:rsidTr="002D18E6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496ED9" w:rsidRDefault="00496E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Выполнения </w:t>
            </w:r>
            <w:r w:rsidR="006466A7" w:rsidRPr="00496ED9">
              <w:rPr>
                <w:b/>
                <w:sz w:val="28"/>
                <w:szCs w:val="28"/>
              </w:rPr>
              <w:t>действий</w:t>
            </w:r>
          </w:p>
        </w:tc>
        <w:tc>
          <w:tcPr>
            <w:tcW w:w="4549" w:type="dxa"/>
            <w:tcBorders>
              <w:left w:val="single" w:sz="4" w:space="0" w:color="auto"/>
            </w:tcBorders>
          </w:tcPr>
          <w:p w:rsidR="004327B6" w:rsidRDefault="00BE210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амостоятельная работа в групп</w:t>
            </w:r>
            <w:r w:rsidR="004327B6">
              <w:rPr>
                <w:sz w:val="28"/>
                <w:szCs w:val="28"/>
              </w:rPr>
              <w:t>ах</w:t>
            </w:r>
          </w:p>
          <w:p w:rsidR="004327B6" w:rsidRDefault="004327B6">
            <w:pPr>
              <w:rPr>
                <w:sz w:val="28"/>
                <w:szCs w:val="28"/>
              </w:rPr>
            </w:pPr>
          </w:p>
          <w:p w:rsidR="004327B6" w:rsidRDefault="004327B6">
            <w:pPr>
              <w:rPr>
                <w:sz w:val="28"/>
                <w:szCs w:val="28"/>
              </w:rPr>
            </w:pPr>
          </w:p>
          <w:p w:rsidR="004327B6" w:rsidRDefault="004327B6">
            <w:pPr>
              <w:rPr>
                <w:sz w:val="28"/>
                <w:szCs w:val="28"/>
              </w:rPr>
            </w:pPr>
          </w:p>
          <w:p w:rsidR="002D18E6" w:rsidRDefault="002D18E6">
            <w:pPr>
              <w:rPr>
                <w:sz w:val="28"/>
                <w:szCs w:val="28"/>
              </w:rPr>
            </w:pPr>
          </w:p>
          <w:p w:rsidR="00D159DD" w:rsidRDefault="00D159DD">
            <w:pPr>
              <w:rPr>
                <w:sz w:val="28"/>
                <w:szCs w:val="28"/>
              </w:rPr>
            </w:pPr>
          </w:p>
          <w:p w:rsidR="00091410" w:rsidRPr="007F12B8" w:rsidRDefault="00432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2BAA">
              <w:rPr>
                <w:sz w:val="28"/>
                <w:szCs w:val="28"/>
              </w:rPr>
              <w:t>Дифференцированная п</w:t>
            </w:r>
            <w:r w:rsidR="00091410" w:rsidRPr="007F12B8">
              <w:rPr>
                <w:sz w:val="28"/>
                <w:szCs w:val="28"/>
              </w:rPr>
              <w:t>омощь учителя</w:t>
            </w:r>
            <w:r>
              <w:rPr>
                <w:sz w:val="28"/>
                <w:szCs w:val="28"/>
              </w:rPr>
              <w:t xml:space="preserve"> по запросу детей</w:t>
            </w:r>
            <w:r w:rsidR="009A2BAA">
              <w:rPr>
                <w:sz w:val="28"/>
                <w:szCs w:val="28"/>
              </w:rPr>
              <w:t xml:space="preserve"> при составлении страницы словаря</w:t>
            </w:r>
            <w:r>
              <w:rPr>
                <w:sz w:val="28"/>
                <w:szCs w:val="28"/>
              </w:rPr>
              <w:t xml:space="preserve"> и</w:t>
            </w:r>
            <w:r w:rsidR="00D159DD">
              <w:rPr>
                <w:sz w:val="28"/>
                <w:szCs w:val="28"/>
              </w:rPr>
              <w:t xml:space="preserve"> подготовке их выступления</w:t>
            </w:r>
            <w:r w:rsidR="00091410" w:rsidRPr="007F12B8">
              <w:rPr>
                <w:sz w:val="28"/>
                <w:szCs w:val="28"/>
              </w:rPr>
              <w:t>.</w:t>
            </w:r>
          </w:p>
          <w:p w:rsidR="006466A7" w:rsidRPr="007F12B8" w:rsidRDefault="006466A7" w:rsidP="006466A7">
            <w:pPr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CE3E48" w:rsidRPr="007F12B8" w:rsidRDefault="009A2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азеологизмы, значения фразеологизмов, картинки с изображением </w:t>
            </w:r>
            <w:proofErr w:type="spellStart"/>
            <w:proofErr w:type="gramStart"/>
            <w:r>
              <w:rPr>
                <w:sz w:val="28"/>
                <w:szCs w:val="28"/>
              </w:rPr>
              <w:t>фразеологиз-мов</w:t>
            </w:r>
            <w:proofErr w:type="spellEnd"/>
            <w:proofErr w:type="gramEnd"/>
            <w:r w:rsidR="004327B6">
              <w:rPr>
                <w:sz w:val="28"/>
                <w:szCs w:val="28"/>
              </w:rPr>
              <w:t>,</w:t>
            </w:r>
            <w:r w:rsidR="00D159DD">
              <w:rPr>
                <w:sz w:val="28"/>
                <w:szCs w:val="28"/>
              </w:rPr>
              <w:t xml:space="preserve"> клей,</w:t>
            </w:r>
            <w:r w:rsidR="004327B6">
              <w:rPr>
                <w:sz w:val="28"/>
                <w:szCs w:val="28"/>
              </w:rPr>
              <w:t xml:space="preserve"> листы А-4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жни-ц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4327B6">
              <w:rPr>
                <w:sz w:val="28"/>
                <w:szCs w:val="28"/>
              </w:rPr>
              <w:t xml:space="preserve"> линейки, фломастеры</w:t>
            </w:r>
            <w:r w:rsidR="00D159DD">
              <w:rPr>
                <w:sz w:val="28"/>
                <w:szCs w:val="28"/>
              </w:rPr>
              <w:t xml:space="preserve"> </w:t>
            </w: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</w:tc>
      </w:tr>
      <w:tr w:rsidR="006466A7" w:rsidRPr="007F12B8" w:rsidTr="002D18E6">
        <w:trPr>
          <w:trHeight w:val="4199"/>
        </w:trPr>
        <w:tc>
          <w:tcPr>
            <w:tcW w:w="2211" w:type="dxa"/>
            <w:tcBorders>
              <w:right w:val="single" w:sz="4" w:space="0" w:color="auto"/>
            </w:tcBorders>
          </w:tcPr>
          <w:p w:rsidR="006466A7" w:rsidRPr="00496ED9" w:rsidRDefault="00091410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>Анализ полученного результата</w:t>
            </w:r>
          </w:p>
        </w:tc>
        <w:tc>
          <w:tcPr>
            <w:tcW w:w="4735" w:type="dxa"/>
            <w:gridSpan w:val="2"/>
            <w:tcBorders>
              <w:left w:val="single" w:sz="4" w:space="0" w:color="auto"/>
            </w:tcBorders>
          </w:tcPr>
          <w:p w:rsidR="006466A7" w:rsidRPr="007F12B8" w:rsidRDefault="00496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аботы групп.</w:t>
            </w:r>
          </w:p>
          <w:p w:rsidR="00B125AD" w:rsidRDefault="00B125AD">
            <w:pPr>
              <w:rPr>
                <w:sz w:val="28"/>
                <w:szCs w:val="28"/>
              </w:rPr>
            </w:pPr>
          </w:p>
          <w:p w:rsidR="004327B6" w:rsidRPr="007F12B8" w:rsidRDefault="004327B6">
            <w:pPr>
              <w:rPr>
                <w:sz w:val="28"/>
                <w:szCs w:val="28"/>
              </w:rPr>
            </w:pPr>
          </w:p>
          <w:p w:rsidR="00B125AD" w:rsidRPr="007F12B8" w:rsidRDefault="00B125A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Совместное обсуждение и </w:t>
            </w:r>
            <w:proofErr w:type="spellStart"/>
            <w:r w:rsidRPr="007F12B8">
              <w:rPr>
                <w:sz w:val="28"/>
                <w:szCs w:val="28"/>
              </w:rPr>
              <w:t>взаимооценивание</w:t>
            </w:r>
            <w:proofErr w:type="spellEnd"/>
            <w:r w:rsidRPr="007F12B8">
              <w:rPr>
                <w:sz w:val="28"/>
                <w:szCs w:val="28"/>
              </w:rPr>
              <w:t xml:space="preserve"> по выработанным критериям.</w:t>
            </w:r>
          </w:p>
          <w:p w:rsidR="00B125AD" w:rsidRPr="007F12B8" w:rsidRDefault="00B125AD">
            <w:pPr>
              <w:rPr>
                <w:sz w:val="28"/>
                <w:szCs w:val="28"/>
              </w:rPr>
            </w:pPr>
          </w:p>
          <w:p w:rsidR="00B125AD" w:rsidRPr="007F12B8" w:rsidRDefault="00B125AD">
            <w:pPr>
              <w:rPr>
                <w:sz w:val="28"/>
                <w:szCs w:val="28"/>
              </w:rPr>
            </w:pPr>
          </w:p>
          <w:p w:rsidR="00B125AD" w:rsidRPr="007F12B8" w:rsidRDefault="00B125A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Индивидуальное домашнее задание</w:t>
            </w:r>
            <w:r w:rsidR="00D159DD">
              <w:rPr>
                <w:sz w:val="28"/>
                <w:szCs w:val="28"/>
              </w:rPr>
              <w:t xml:space="preserve"> (по выбору)</w:t>
            </w:r>
          </w:p>
        </w:tc>
        <w:tc>
          <w:tcPr>
            <w:tcW w:w="3934" w:type="dxa"/>
          </w:tcPr>
          <w:p w:rsidR="002B2C22" w:rsidRPr="007F12B8" w:rsidRDefault="00496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, документ-камера, проектор</w:t>
            </w: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6466A7" w:rsidRDefault="00432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, шкалы для оценивания, мел</w:t>
            </w:r>
          </w:p>
          <w:p w:rsidR="00B07D06" w:rsidRDefault="00B07D06">
            <w:pPr>
              <w:rPr>
                <w:sz w:val="28"/>
                <w:szCs w:val="28"/>
              </w:rPr>
            </w:pPr>
          </w:p>
          <w:p w:rsidR="00B07D06" w:rsidRDefault="00B07D06">
            <w:pPr>
              <w:rPr>
                <w:sz w:val="28"/>
                <w:szCs w:val="28"/>
              </w:rPr>
            </w:pPr>
          </w:p>
          <w:p w:rsidR="00B07D06" w:rsidRDefault="00B07D06">
            <w:pPr>
              <w:rPr>
                <w:sz w:val="28"/>
                <w:szCs w:val="28"/>
              </w:rPr>
            </w:pPr>
          </w:p>
          <w:p w:rsidR="00B07D06" w:rsidRPr="007F12B8" w:rsidRDefault="00B0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фразеологизмов</w:t>
            </w:r>
          </w:p>
        </w:tc>
      </w:tr>
      <w:tr w:rsidR="006466A7" w:rsidRPr="007F12B8" w:rsidTr="002D18E6">
        <w:tc>
          <w:tcPr>
            <w:tcW w:w="2211" w:type="dxa"/>
            <w:tcBorders>
              <w:right w:val="single" w:sz="4" w:space="0" w:color="auto"/>
            </w:tcBorders>
          </w:tcPr>
          <w:p w:rsidR="006466A7" w:rsidRPr="00496ED9" w:rsidRDefault="00C6774B">
            <w:pPr>
              <w:rPr>
                <w:b/>
                <w:sz w:val="28"/>
                <w:szCs w:val="28"/>
              </w:rPr>
            </w:pPr>
            <w:r w:rsidRPr="00496ED9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4735" w:type="dxa"/>
            <w:gridSpan w:val="2"/>
            <w:tcBorders>
              <w:left w:val="single" w:sz="4" w:space="0" w:color="auto"/>
            </w:tcBorders>
          </w:tcPr>
          <w:p w:rsidR="00496ED9" w:rsidRDefault="00C6774B" w:rsidP="00496ED9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родолжи предложение</w:t>
            </w:r>
            <w:r w:rsidR="00496ED9">
              <w:rPr>
                <w:sz w:val="28"/>
                <w:szCs w:val="28"/>
              </w:rPr>
              <w:t>:</w:t>
            </w:r>
          </w:p>
          <w:p w:rsidR="00496ED9" w:rsidRDefault="00496ED9" w:rsidP="00496ED9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Я узнал…</w:t>
            </w:r>
          </w:p>
          <w:p w:rsidR="00B07D06" w:rsidRPr="007F12B8" w:rsidRDefault="00B07D06" w:rsidP="00496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аучился…</w:t>
            </w:r>
          </w:p>
          <w:p w:rsidR="00496ED9" w:rsidRPr="007F12B8" w:rsidRDefault="009A2BAA" w:rsidP="00496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понравилось</w:t>
            </w:r>
            <w:r w:rsidR="00496ED9" w:rsidRPr="007F12B8">
              <w:rPr>
                <w:sz w:val="28"/>
                <w:szCs w:val="28"/>
              </w:rPr>
              <w:t>…</w:t>
            </w:r>
          </w:p>
          <w:p w:rsidR="006466A7" w:rsidRPr="007F12B8" w:rsidRDefault="00496ED9" w:rsidP="00496ED9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Мне захотелось…</w:t>
            </w:r>
          </w:p>
        </w:tc>
        <w:tc>
          <w:tcPr>
            <w:tcW w:w="3934" w:type="dxa"/>
          </w:tcPr>
          <w:p w:rsidR="006466A7" w:rsidRPr="007F12B8" w:rsidRDefault="006466A7">
            <w:pPr>
              <w:rPr>
                <w:sz w:val="28"/>
                <w:szCs w:val="28"/>
              </w:rPr>
            </w:pPr>
          </w:p>
          <w:p w:rsidR="00C6774B" w:rsidRPr="007F12B8" w:rsidRDefault="008E0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</w:tc>
      </w:tr>
    </w:tbl>
    <w:p w:rsidR="001428D1" w:rsidRPr="007F12B8" w:rsidRDefault="001428D1" w:rsidP="001906C1">
      <w:pPr>
        <w:rPr>
          <w:sz w:val="28"/>
          <w:szCs w:val="28"/>
        </w:rPr>
      </w:pPr>
    </w:p>
    <w:p w:rsidR="007F12B8" w:rsidRPr="007F12B8" w:rsidRDefault="007F12B8" w:rsidP="001906C1">
      <w:pPr>
        <w:rPr>
          <w:sz w:val="28"/>
          <w:szCs w:val="28"/>
        </w:rPr>
      </w:pPr>
    </w:p>
    <w:p w:rsidR="007F12B8" w:rsidRPr="007F12B8" w:rsidRDefault="007F12B8" w:rsidP="001906C1">
      <w:pPr>
        <w:rPr>
          <w:sz w:val="28"/>
          <w:szCs w:val="28"/>
        </w:rPr>
      </w:pPr>
    </w:p>
    <w:p w:rsidR="007F12B8" w:rsidRPr="007F12B8" w:rsidRDefault="007F12B8" w:rsidP="001906C1">
      <w:pPr>
        <w:rPr>
          <w:sz w:val="28"/>
          <w:szCs w:val="28"/>
        </w:rPr>
      </w:pPr>
    </w:p>
    <w:p w:rsidR="001906C1" w:rsidRDefault="001906C1" w:rsidP="001906C1">
      <w:pPr>
        <w:rPr>
          <w:b/>
          <w:sz w:val="28"/>
          <w:szCs w:val="28"/>
        </w:rPr>
      </w:pPr>
    </w:p>
    <w:p w:rsidR="00CD5B93" w:rsidRPr="007F12B8" w:rsidRDefault="00CD5B93" w:rsidP="001906C1">
      <w:pPr>
        <w:rPr>
          <w:sz w:val="28"/>
          <w:szCs w:val="28"/>
        </w:rPr>
      </w:pPr>
    </w:p>
    <w:sectPr w:rsidR="00CD5B93" w:rsidRPr="007F12B8" w:rsidSect="00091B1A">
      <w:pgSz w:w="11906" w:h="16838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65" w:rsidRDefault="00E27565" w:rsidP="00E27565">
      <w:pPr>
        <w:spacing w:after="0" w:line="240" w:lineRule="auto"/>
      </w:pPr>
      <w:r>
        <w:separator/>
      </w:r>
    </w:p>
  </w:endnote>
  <w:endnote w:type="continuationSeparator" w:id="1">
    <w:p w:rsidR="00E27565" w:rsidRDefault="00E27565" w:rsidP="00E2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65" w:rsidRDefault="00E27565" w:rsidP="00E27565">
      <w:pPr>
        <w:spacing w:after="0" w:line="240" w:lineRule="auto"/>
      </w:pPr>
      <w:r>
        <w:separator/>
      </w:r>
    </w:p>
  </w:footnote>
  <w:footnote w:type="continuationSeparator" w:id="1">
    <w:p w:rsidR="00E27565" w:rsidRDefault="00E27565" w:rsidP="00E2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0D9"/>
    <w:multiLevelType w:val="hybridMultilevel"/>
    <w:tmpl w:val="BA24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5400"/>
    <w:multiLevelType w:val="hybridMultilevel"/>
    <w:tmpl w:val="F3CC9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0BC"/>
    <w:multiLevelType w:val="hybridMultilevel"/>
    <w:tmpl w:val="BCCE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82"/>
    <w:multiLevelType w:val="hybridMultilevel"/>
    <w:tmpl w:val="1A58F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7717"/>
    <w:multiLevelType w:val="hybridMultilevel"/>
    <w:tmpl w:val="154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A2FF5"/>
    <w:multiLevelType w:val="hybridMultilevel"/>
    <w:tmpl w:val="F8A8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1D0D"/>
    <w:multiLevelType w:val="hybridMultilevel"/>
    <w:tmpl w:val="154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06D"/>
    <w:rsid w:val="00091410"/>
    <w:rsid w:val="00091B1A"/>
    <w:rsid w:val="000E14FE"/>
    <w:rsid w:val="00117272"/>
    <w:rsid w:val="00127AF8"/>
    <w:rsid w:val="001428D1"/>
    <w:rsid w:val="0015306D"/>
    <w:rsid w:val="0015564D"/>
    <w:rsid w:val="00155A3F"/>
    <w:rsid w:val="001906C1"/>
    <w:rsid w:val="001D2223"/>
    <w:rsid w:val="00210957"/>
    <w:rsid w:val="00266298"/>
    <w:rsid w:val="002B2C22"/>
    <w:rsid w:val="002B7511"/>
    <w:rsid w:val="002D18E6"/>
    <w:rsid w:val="002D265E"/>
    <w:rsid w:val="002E0DAA"/>
    <w:rsid w:val="0035169D"/>
    <w:rsid w:val="00413106"/>
    <w:rsid w:val="00424CC8"/>
    <w:rsid w:val="004327B6"/>
    <w:rsid w:val="00496ED9"/>
    <w:rsid w:val="005144B6"/>
    <w:rsid w:val="005D5DE4"/>
    <w:rsid w:val="00636E7D"/>
    <w:rsid w:val="00640111"/>
    <w:rsid w:val="006466A7"/>
    <w:rsid w:val="006C4A05"/>
    <w:rsid w:val="006D0B8E"/>
    <w:rsid w:val="00771FED"/>
    <w:rsid w:val="007F12B8"/>
    <w:rsid w:val="00817CD4"/>
    <w:rsid w:val="00823BD1"/>
    <w:rsid w:val="008926C8"/>
    <w:rsid w:val="008E091C"/>
    <w:rsid w:val="00960FA9"/>
    <w:rsid w:val="009A2BAA"/>
    <w:rsid w:val="00A3392D"/>
    <w:rsid w:val="00A83CC7"/>
    <w:rsid w:val="00AA2C93"/>
    <w:rsid w:val="00AC77AC"/>
    <w:rsid w:val="00AD66D9"/>
    <w:rsid w:val="00B02131"/>
    <w:rsid w:val="00B07D06"/>
    <w:rsid w:val="00B125AD"/>
    <w:rsid w:val="00BE210D"/>
    <w:rsid w:val="00C6774B"/>
    <w:rsid w:val="00CD5B93"/>
    <w:rsid w:val="00CE3E48"/>
    <w:rsid w:val="00D0558F"/>
    <w:rsid w:val="00D159DD"/>
    <w:rsid w:val="00D275BC"/>
    <w:rsid w:val="00D73B70"/>
    <w:rsid w:val="00DD3B93"/>
    <w:rsid w:val="00DF6653"/>
    <w:rsid w:val="00E27565"/>
    <w:rsid w:val="00E31D3E"/>
    <w:rsid w:val="00EA36D5"/>
    <w:rsid w:val="00EA3C22"/>
    <w:rsid w:val="00F32849"/>
    <w:rsid w:val="00F378E4"/>
    <w:rsid w:val="00F72862"/>
    <w:rsid w:val="00FB1B58"/>
    <w:rsid w:val="00FD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B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65"/>
  </w:style>
  <w:style w:type="paragraph" w:styleId="a7">
    <w:name w:val="footer"/>
    <w:basedOn w:val="a"/>
    <w:link w:val="a8"/>
    <w:uiPriority w:val="99"/>
    <w:semiHidden/>
    <w:unhideWhenUsed/>
    <w:rsid w:val="00E2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4BF0-DFBF-4AF5-A4DC-E2F1A3C1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User</cp:lastModifiedBy>
  <cp:revision>12</cp:revision>
  <cp:lastPrinted>2017-10-17T16:51:00Z</cp:lastPrinted>
  <dcterms:created xsi:type="dcterms:W3CDTF">2015-11-18T14:29:00Z</dcterms:created>
  <dcterms:modified xsi:type="dcterms:W3CDTF">2018-04-03T17:35:00Z</dcterms:modified>
</cp:coreProperties>
</file>